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网络里漫步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网络里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967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在网络里漫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